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9FE" w:rsidRDefault="008C29FE" w:rsidP="008C29FE">
      <w:pPr>
        <w:tabs>
          <w:tab w:val="num" w:pos="720"/>
        </w:tabs>
        <w:ind w:firstLine="34"/>
        <w:jc w:val="center"/>
        <w:rPr>
          <w:sz w:val="36"/>
        </w:rPr>
      </w:pPr>
    </w:p>
    <w:p w:rsidR="00824B56" w:rsidRDefault="002767B0" w:rsidP="008C29FE">
      <w:pPr>
        <w:ind w:left="-993" w:hanging="141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680085</wp:posOffset>
                </wp:positionH>
                <wp:positionV relativeFrom="paragraph">
                  <wp:posOffset>7620</wp:posOffset>
                </wp:positionV>
                <wp:extent cx="6640830" cy="10137140"/>
                <wp:effectExtent l="0" t="0" r="762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0830" cy="101371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29FE" w:rsidRPr="0018312C" w:rsidRDefault="008C29FE" w:rsidP="0018312C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</w:p>
                          <w:p w:rsidR="00F738F8" w:rsidRDefault="00F738F8" w:rsidP="002E0DB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инистерство образования и науки Ульяновской области</w:t>
                            </w:r>
                          </w:p>
                          <w:p w:rsidR="00FF318B" w:rsidRDefault="008C29FE" w:rsidP="002E0DB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136A9">
                              <w:rPr>
                                <w:sz w:val="28"/>
                              </w:rPr>
                              <w:t>О</w:t>
                            </w:r>
                            <w:r>
                              <w:rPr>
                                <w:sz w:val="28"/>
                              </w:rPr>
                              <w:t xml:space="preserve">бластное государственное бюджетное </w:t>
                            </w:r>
                            <w:r w:rsidR="00CD3F8C">
                              <w:rPr>
                                <w:sz w:val="28"/>
                              </w:rPr>
                              <w:t>профессиональное</w:t>
                            </w:r>
                          </w:p>
                          <w:p w:rsidR="008C29FE" w:rsidRDefault="008C29FE" w:rsidP="002E0DB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бразовательное учреждение</w:t>
                            </w:r>
                          </w:p>
                          <w:p w:rsidR="008C29FE" w:rsidRPr="004136A9" w:rsidRDefault="008C29FE" w:rsidP="002E0DB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136A9">
                              <w:rPr>
                                <w:sz w:val="28"/>
                              </w:rPr>
                              <w:t>«У</w:t>
                            </w:r>
                            <w:r>
                              <w:rPr>
                                <w:sz w:val="28"/>
                              </w:rPr>
                              <w:t>льяновский электромеханический колледж</w:t>
                            </w:r>
                            <w:r w:rsidRPr="004136A9">
                              <w:rPr>
                                <w:sz w:val="28"/>
                              </w:rPr>
                              <w:t>»</w:t>
                            </w:r>
                          </w:p>
                          <w:p w:rsidR="008C29FE" w:rsidRDefault="008C29FE" w:rsidP="002E0DB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8C29FE" w:rsidRDefault="008C29F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tbl>
                            <w:tblPr>
                              <w:tblW w:w="1003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503"/>
                              <w:gridCol w:w="4536"/>
                            </w:tblGrid>
                            <w:tr w:rsidR="008C29FE" w:rsidRPr="00BA7FB9" w:rsidTr="00C93606">
                              <w:trPr>
                                <w:trHeight w:val="281"/>
                                <w:jc w:val="center"/>
                              </w:trPr>
                              <w:tc>
                                <w:tcPr>
                                  <w:tcW w:w="5503" w:type="dxa"/>
                                </w:tcPr>
                                <w:p w:rsidR="008C29FE" w:rsidRDefault="008C29FE" w:rsidP="00C93606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8C29FE" w:rsidRDefault="008C29FE" w:rsidP="00C93606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8C29FE" w:rsidRPr="00BA7FB9" w:rsidRDefault="008C29FE" w:rsidP="00C93606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8C29FE" w:rsidRDefault="008C29FE" w:rsidP="002767B0">
                                  <w:pPr>
                                    <w:ind w:left="873" w:hanging="28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ДОПУСТИТЬ К ЗАЩИТЕ</w:t>
                                  </w:r>
                                </w:p>
                                <w:p w:rsidR="008C29FE" w:rsidRDefault="008C29FE" w:rsidP="00160FBE">
                                  <w:pPr>
                                    <w:ind w:left="873" w:hanging="284"/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З</w:t>
                                  </w:r>
                                  <w:r w:rsidRPr="00BA7FB9">
                                    <w:rPr>
                                      <w:sz w:val="28"/>
                                    </w:rPr>
                                    <w:t>ам.директора</w:t>
                                  </w:r>
                                  <w:proofErr w:type="spellEnd"/>
                                  <w:r w:rsidRPr="00BA7FB9">
                                    <w:rPr>
                                      <w:sz w:val="28"/>
                                    </w:rPr>
                                    <w:t xml:space="preserve"> по </w:t>
                                  </w:r>
                                  <w:r>
                                    <w:rPr>
                                      <w:sz w:val="28"/>
                                    </w:rPr>
                                    <w:t>УР</w:t>
                                  </w:r>
                                </w:p>
                                <w:p w:rsidR="008C29FE" w:rsidRPr="005231AE" w:rsidRDefault="001114DF" w:rsidP="00160FBE">
                                  <w:pPr>
                                    <w:ind w:left="873" w:hanging="28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________</w:t>
                                  </w:r>
                                  <w:r w:rsidR="006D15B2">
                                    <w:rPr>
                                      <w:sz w:val="28"/>
                                    </w:rPr>
                                    <w:t>____</w:t>
                                  </w:r>
                                  <w:proofErr w:type="spellStart"/>
                                  <w:r w:rsidR="002767B0">
                                    <w:rPr>
                                      <w:sz w:val="28"/>
                                    </w:rPr>
                                    <w:t>Шушарина</w:t>
                                  </w:r>
                                  <w:proofErr w:type="spellEnd"/>
                                  <w:r w:rsidR="002767B0">
                                    <w:rPr>
                                      <w:sz w:val="28"/>
                                    </w:rPr>
                                    <w:t xml:space="preserve"> С.С.</w:t>
                                  </w:r>
                                </w:p>
                                <w:p w:rsidR="008C29FE" w:rsidRDefault="008C29FE" w:rsidP="00160FBE">
                                  <w:pPr>
                                    <w:tabs>
                                      <w:tab w:val="num" w:pos="720"/>
                                    </w:tabs>
                                    <w:ind w:left="317" w:hanging="284"/>
                                    <w:rPr>
                                      <w:sz w:val="28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28"/>
                                      <w:vertAlign w:val="superscript"/>
                                    </w:rPr>
                                    <w:t xml:space="preserve">                 </w:t>
                                  </w:r>
                                </w:p>
                                <w:p w:rsidR="008C29FE" w:rsidRPr="00BA7FB9" w:rsidRDefault="008C29FE" w:rsidP="00160FBE">
                                  <w:pPr>
                                    <w:ind w:left="873" w:hanging="284"/>
                                    <w:rPr>
                                      <w:sz w:val="28"/>
                                    </w:rPr>
                                  </w:pPr>
                                  <w:r w:rsidRPr="00BA7FB9">
                                    <w:rPr>
                                      <w:sz w:val="28"/>
                                    </w:rPr>
                                    <w:t>«__</w:t>
                                  </w:r>
                                  <w:r>
                                    <w:rPr>
                                      <w:sz w:val="28"/>
                                    </w:rPr>
                                    <w:t>_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</w:rPr>
                                    <w:t>_</w:t>
                                  </w:r>
                                  <w:r w:rsidRPr="00BA7FB9">
                                    <w:rPr>
                                      <w:sz w:val="28"/>
                                    </w:rPr>
                                    <w:t>»_</w:t>
                                  </w:r>
                                  <w:proofErr w:type="gramEnd"/>
                                  <w:r w:rsidRPr="00BA7FB9">
                                    <w:rPr>
                                      <w:sz w:val="28"/>
                                    </w:rPr>
                                    <w:t>___</w:t>
                                  </w:r>
                                  <w:r>
                                    <w:rPr>
                                      <w:sz w:val="28"/>
                                    </w:rPr>
                                    <w:t>___</w:t>
                                  </w:r>
                                  <w:r w:rsidRPr="00BA7FB9">
                                    <w:rPr>
                                      <w:sz w:val="28"/>
                                    </w:rPr>
                                    <w:t>_</w:t>
                                  </w:r>
                                  <w:r>
                                    <w:rPr>
                                      <w:sz w:val="28"/>
                                    </w:rPr>
                                    <w:t>_</w:t>
                                  </w:r>
                                  <w:r w:rsidRPr="00BA7FB9">
                                    <w:rPr>
                                      <w:sz w:val="28"/>
                                    </w:rPr>
                                    <w:t>_20</w:t>
                                  </w:r>
                                  <w:r w:rsidR="002767B0">
                                    <w:rPr>
                                      <w:sz w:val="28"/>
                                    </w:rPr>
                                    <w:t>21</w:t>
                                  </w:r>
                                  <w:r w:rsidRPr="00BA7FB9">
                                    <w:rPr>
                                      <w:sz w:val="28"/>
                                    </w:rPr>
                                    <w:t>г.</w:t>
                                  </w:r>
                                </w:p>
                                <w:p w:rsidR="008C29FE" w:rsidRPr="00BA7FB9" w:rsidRDefault="008C29FE" w:rsidP="00C9360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C29FE" w:rsidRDefault="008C29FE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8C29FE" w:rsidRDefault="008C29FE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8C29FE" w:rsidRDefault="008C29FE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8C29FE" w:rsidRDefault="008C29FE" w:rsidP="002E0DB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767B0" w:rsidRPr="003D1C4C" w:rsidRDefault="002767B0" w:rsidP="002767B0">
                            <w:pPr>
                              <w:tabs>
                                <w:tab w:val="num" w:pos="720"/>
                              </w:tabs>
                              <w:spacing w:line="360" w:lineRule="auto"/>
                              <w:jc w:val="center"/>
                              <w:rPr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1C4C">
                              <w:rPr>
                                <w:bCs/>
                                <w:sz w:val="28"/>
                                <w:szCs w:val="28"/>
                              </w:rPr>
                              <w:t>ВЫПУСКНАЯ КВАЛИФИКАЦИОННАЯ РАБОТА</w:t>
                            </w:r>
                          </w:p>
                          <w:p w:rsidR="002767B0" w:rsidRDefault="002767B0" w:rsidP="002767B0">
                            <w:pPr>
                              <w:spacing w:line="360" w:lineRule="auto"/>
                              <w:ind w:left="28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АЗРАБОТКА ТЕМАТИЧЕСКОГО САЙТА «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UNDERGROUND</w:t>
                            </w:r>
                            <w:r w:rsidRPr="003B371C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6750B0" w:rsidRDefault="000404AD" w:rsidP="002767B0">
                            <w:pPr>
                              <w:spacing w:line="360" w:lineRule="auto"/>
                              <w:ind w:left="28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пециальность</w:t>
                            </w:r>
                            <w:r w:rsidR="002767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D0BDC">
                              <w:rPr>
                                <w:sz w:val="28"/>
                                <w:szCs w:val="28"/>
                              </w:rPr>
                              <w:t>09</w:t>
                            </w:r>
                            <w:r w:rsidR="002767B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4D0BDC">
                              <w:rPr>
                                <w:sz w:val="28"/>
                                <w:szCs w:val="28"/>
                              </w:rPr>
                              <w:t>02</w:t>
                            </w:r>
                            <w:r w:rsidR="002767B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4D0BDC">
                              <w:rPr>
                                <w:sz w:val="28"/>
                                <w:szCs w:val="28"/>
                              </w:rPr>
                              <w:t xml:space="preserve">04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Информационные системы </w:t>
                            </w:r>
                            <w:r w:rsidR="002767B0">
                              <w:rPr>
                                <w:sz w:val="28"/>
                                <w:szCs w:val="28"/>
                              </w:rPr>
                              <w:t>и программирование</w:t>
                            </w:r>
                          </w:p>
                          <w:p w:rsidR="002767B0" w:rsidRDefault="002767B0" w:rsidP="002767B0">
                            <w:pPr>
                              <w:spacing w:line="360" w:lineRule="auto"/>
                              <w:ind w:left="28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r w:rsidRPr="002E792B">
                              <w:rPr>
                                <w:sz w:val="28"/>
                                <w:szCs w:val="28"/>
                              </w:rPr>
                              <w:t>валификац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я</w:t>
                            </w:r>
                            <w:r w:rsidRPr="002E792B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Разработчик веб и мультимедийных приложений</w:t>
                            </w:r>
                          </w:p>
                          <w:p w:rsidR="008C29FE" w:rsidRPr="002767B0" w:rsidRDefault="008C29FE" w:rsidP="006750B0">
                            <w:pPr>
                              <w:spacing w:line="360" w:lineRule="auto"/>
                              <w:ind w:left="28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67B0">
                              <w:rPr>
                                <w:sz w:val="28"/>
                                <w:szCs w:val="28"/>
                              </w:rPr>
                              <w:t>УЭМК</w:t>
                            </w:r>
                            <w:r w:rsidR="00DC680E" w:rsidRPr="002767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D0BDC" w:rsidRPr="002767B0">
                              <w:rPr>
                                <w:sz w:val="28"/>
                                <w:szCs w:val="28"/>
                              </w:rPr>
                              <w:t>090204</w:t>
                            </w:r>
                            <w:r w:rsidR="00FF318B" w:rsidRPr="002767B0">
                              <w:rPr>
                                <w:sz w:val="28"/>
                                <w:szCs w:val="28"/>
                              </w:rPr>
                              <w:t xml:space="preserve"> ВКР </w:t>
                            </w:r>
                            <w:r w:rsidR="004D0BDC" w:rsidRPr="002767B0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351CBE" w:rsidRPr="002767B0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2767B0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:rsidR="008C29FE" w:rsidRDefault="008C29FE" w:rsidP="00B32E3C">
                            <w:pPr>
                              <w:tabs>
                                <w:tab w:val="num" w:pos="720"/>
                              </w:tabs>
                              <w:ind w:firstLine="34"/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8C29FE" w:rsidRPr="00065966" w:rsidRDefault="008C29FE" w:rsidP="00B32E3C">
                            <w:pPr>
                              <w:tabs>
                                <w:tab w:val="num" w:pos="720"/>
                              </w:tabs>
                              <w:ind w:firstLine="34"/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8C29FE" w:rsidRDefault="008C29FE" w:rsidP="00B32E3C">
                            <w:pPr>
                              <w:ind w:left="851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tbl>
                            <w:tblPr>
                              <w:tblW w:w="9596" w:type="dxa"/>
                              <w:tblInd w:w="392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209"/>
                              <w:gridCol w:w="4387"/>
                            </w:tblGrid>
                            <w:tr w:rsidR="008C29FE" w:rsidRPr="00065966" w:rsidTr="004136A9">
                              <w:trPr>
                                <w:trHeight w:val="2021"/>
                              </w:trPr>
                              <w:tc>
                                <w:tcPr>
                                  <w:tcW w:w="5209" w:type="dxa"/>
                                </w:tcPr>
                                <w:p w:rsidR="00273341" w:rsidRDefault="002767B0" w:rsidP="00273341">
                                  <w:pPr>
                                    <w:tabs>
                                      <w:tab w:val="num" w:pos="720"/>
                                    </w:tabs>
                                    <w:spacing w:line="360" w:lineRule="auto"/>
                                    <w:ind w:left="31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Руководитель ВКР</w:t>
                                  </w:r>
                                </w:p>
                                <w:p w:rsidR="002767B0" w:rsidRDefault="002767B0" w:rsidP="00273341">
                                  <w:pPr>
                                    <w:tabs>
                                      <w:tab w:val="num" w:pos="720"/>
                                    </w:tabs>
                                    <w:spacing w:line="360" w:lineRule="auto"/>
                                    <w:ind w:left="31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реподаватель</w:t>
                                  </w:r>
                                </w:p>
                                <w:p w:rsidR="00F10A86" w:rsidRDefault="00F10A86" w:rsidP="00F10A86">
                                  <w:pPr>
                                    <w:tabs>
                                      <w:tab w:val="num" w:pos="720"/>
                                    </w:tabs>
                                    <w:ind w:left="31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__________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</w:rPr>
                                    <w:t xml:space="preserve">_  </w:t>
                                  </w:r>
                                  <w:r w:rsidR="002D1208">
                                    <w:rPr>
                                      <w:sz w:val="28"/>
                                    </w:rPr>
                                    <w:t>Н.Б.</w:t>
                                  </w:r>
                                  <w:proofErr w:type="gramEnd"/>
                                  <w:r w:rsidR="002D1208">
                                    <w:rPr>
                                      <w:sz w:val="28"/>
                                    </w:rPr>
                                    <w:t xml:space="preserve"> Иванова</w:t>
                                  </w:r>
                                </w:p>
                                <w:p w:rsidR="008C29FE" w:rsidRDefault="008C29FE" w:rsidP="00273341">
                                  <w:pPr>
                                    <w:tabs>
                                      <w:tab w:val="num" w:pos="720"/>
                                    </w:tabs>
                                    <w:spacing w:line="360" w:lineRule="auto"/>
                                    <w:ind w:left="317"/>
                                    <w:rPr>
                                      <w:sz w:val="28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28"/>
                                      <w:vertAlign w:val="superscript"/>
                                    </w:rPr>
                                    <w:t xml:space="preserve">  подпись                   </w:t>
                                  </w:r>
                                </w:p>
                                <w:p w:rsidR="008C29FE" w:rsidRPr="00B32E3C" w:rsidRDefault="008C29FE" w:rsidP="00351CBE">
                                  <w:pPr>
                                    <w:tabs>
                                      <w:tab w:val="num" w:pos="720"/>
                                    </w:tabs>
                                    <w:spacing w:line="360" w:lineRule="auto"/>
                                    <w:ind w:firstLine="317"/>
                                  </w:pPr>
                                  <w:r w:rsidRPr="00950F8B">
                                    <w:rPr>
                                      <w:sz w:val="28"/>
                                      <w:szCs w:val="28"/>
                                    </w:rPr>
                                    <w:t>«____»_________20</w:t>
                                  </w:r>
                                  <w:r w:rsidR="002767B0">
                                    <w:rPr>
                                      <w:sz w:val="28"/>
                                      <w:szCs w:val="28"/>
                                    </w:rPr>
                                    <w:t>21</w:t>
                                  </w:r>
                                  <w:r w:rsidRPr="00950F8B">
                                    <w:rPr>
                                      <w:sz w:val="28"/>
                                      <w:szCs w:val="28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4387" w:type="dxa"/>
                                </w:tcPr>
                                <w:p w:rsidR="008C29FE" w:rsidRDefault="008C29FE" w:rsidP="00273341">
                                  <w:pPr>
                                    <w:tabs>
                                      <w:tab w:val="num" w:pos="720"/>
                                    </w:tabs>
                                    <w:ind w:left="31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Разработал</w:t>
                                  </w:r>
                                </w:p>
                                <w:p w:rsidR="008C29FE" w:rsidRPr="00065966" w:rsidRDefault="003B64F2" w:rsidP="00273341">
                                  <w:pPr>
                                    <w:tabs>
                                      <w:tab w:val="num" w:pos="720"/>
                                    </w:tabs>
                                    <w:spacing w:line="360" w:lineRule="auto"/>
                                    <w:ind w:left="31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Студент</w:t>
                                  </w:r>
                                  <w:r w:rsidR="000404AD">
                                    <w:rPr>
                                      <w:sz w:val="28"/>
                                    </w:rPr>
                                    <w:t xml:space="preserve"> группы ИС</w:t>
                                  </w:r>
                                  <w:r w:rsidR="002767B0">
                                    <w:rPr>
                                      <w:sz w:val="28"/>
                                    </w:rPr>
                                    <w:t>П</w:t>
                                  </w:r>
                                  <w:r w:rsidR="000404AD">
                                    <w:rPr>
                                      <w:sz w:val="28"/>
                                    </w:rPr>
                                    <w:t>41</w:t>
                                  </w:r>
                                </w:p>
                                <w:p w:rsidR="00FF318B" w:rsidRPr="0096261A" w:rsidRDefault="001459C8" w:rsidP="00273341">
                                  <w:pPr>
                                    <w:tabs>
                                      <w:tab w:val="num" w:pos="720"/>
                                    </w:tabs>
                                    <w:spacing w:line="360" w:lineRule="auto"/>
                                    <w:ind w:left="31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___________</w:t>
                                  </w:r>
                                  <w:r w:rsidR="0096261A">
                                    <w:rPr>
                                      <w:sz w:val="28"/>
                                    </w:rPr>
                                    <w:t>Г</w:t>
                                  </w:r>
                                  <w:r w:rsidR="0096261A">
                                    <w:rPr>
                                      <w:sz w:val="28"/>
                                      <w:lang w:val="en-US"/>
                                    </w:rPr>
                                    <w:t>.</w:t>
                                  </w:r>
                                  <w:r w:rsidR="0096261A">
                                    <w:rPr>
                                      <w:sz w:val="28"/>
                                    </w:rPr>
                                    <w:t>О</w:t>
                                  </w:r>
                                  <w:r w:rsidR="0096261A">
                                    <w:rPr>
                                      <w:sz w:val="28"/>
                                      <w:lang w:val="en-US"/>
                                    </w:rPr>
                                    <w:t>.</w:t>
                                  </w:r>
                                  <w:r w:rsidR="0096261A">
                                    <w:rPr>
                                      <w:sz w:val="28"/>
                                    </w:rPr>
                                    <w:t xml:space="preserve"> Заварыкин</w:t>
                                  </w:r>
                                </w:p>
                                <w:p w:rsidR="008C29FE" w:rsidRDefault="008C29FE" w:rsidP="00273341">
                                  <w:pPr>
                                    <w:tabs>
                                      <w:tab w:val="num" w:pos="720"/>
                                    </w:tabs>
                                    <w:spacing w:line="360" w:lineRule="auto"/>
                                    <w:ind w:left="317"/>
                                    <w:rPr>
                                      <w:sz w:val="28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28"/>
                                      <w:vertAlign w:val="superscript"/>
                                    </w:rPr>
                                    <w:t xml:space="preserve"> подпись               </w:t>
                                  </w:r>
                                </w:p>
                                <w:p w:rsidR="008C29FE" w:rsidRPr="00950F8B" w:rsidRDefault="008C29FE" w:rsidP="00FF318B">
                                  <w:pPr>
                                    <w:tabs>
                                      <w:tab w:val="num" w:pos="720"/>
                                    </w:tabs>
                                    <w:spacing w:line="360" w:lineRule="auto"/>
                                    <w:ind w:left="317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50F8B">
                                    <w:rPr>
                                      <w:sz w:val="28"/>
                                      <w:szCs w:val="28"/>
                                    </w:rPr>
                                    <w:t>«____»_________20</w:t>
                                  </w:r>
                                  <w:r w:rsidR="002767B0">
                                    <w:rPr>
                                      <w:sz w:val="28"/>
                                      <w:szCs w:val="28"/>
                                    </w:rPr>
                                    <w:t>21</w:t>
                                  </w:r>
                                  <w:r w:rsidRPr="00950F8B">
                                    <w:rPr>
                                      <w:sz w:val="28"/>
                                      <w:szCs w:val="28"/>
                                    </w:rPr>
                                    <w:t>г.</w:t>
                                  </w:r>
                                </w:p>
                              </w:tc>
                            </w:tr>
                          </w:tbl>
                          <w:p w:rsidR="00273341" w:rsidRDefault="00273341" w:rsidP="00273341">
                            <w:pPr>
                              <w:pStyle w:val="1"/>
                              <w:ind w:firstLine="708"/>
                            </w:pPr>
                          </w:p>
                          <w:p w:rsidR="008C29FE" w:rsidRDefault="00273341" w:rsidP="00273341">
                            <w:pPr>
                              <w:pStyle w:val="1"/>
                              <w:ind w:firstLine="708"/>
                            </w:pPr>
                            <w:r>
                              <w:t>по экономической части</w:t>
                            </w:r>
                          </w:p>
                          <w:p w:rsidR="00273341" w:rsidRDefault="00273341" w:rsidP="00273341">
                            <w:r>
                              <w:tab/>
                            </w:r>
                          </w:p>
                          <w:p w:rsidR="00273341" w:rsidRDefault="00273341" w:rsidP="0027334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  <w:t>_____________</w:t>
                            </w:r>
                            <w:proofErr w:type="spellStart"/>
                            <w:r w:rsidR="00FF318B" w:rsidRPr="00A002AC">
                              <w:rPr>
                                <w:sz w:val="28"/>
                                <w:szCs w:val="28"/>
                              </w:rPr>
                              <w:t>Э.И.</w:t>
                            </w:r>
                            <w:r w:rsidR="00A002AC" w:rsidRPr="00A002AC">
                              <w:rPr>
                                <w:sz w:val="28"/>
                                <w:szCs w:val="28"/>
                              </w:rPr>
                              <w:t>Абдулалимова</w:t>
                            </w:r>
                            <w:proofErr w:type="spellEnd"/>
                          </w:p>
                          <w:p w:rsidR="00273341" w:rsidRDefault="00273341" w:rsidP="0027334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73341" w:rsidRPr="00273341" w:rsidRDefault="00273341" w:rsidP="0027334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«__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_»_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________20</w:t>
                            </w:r>
                            <w:r w:rsidR="002767B0">
                              <w:rPr>
                                <w:sz w:val="28"/>
                                <w:szCs w:val="28"/>
                              </w:rPr>
                              <w:t>2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:rsidR="008C29FE" w:rsidRDefault="008C29FE">
                            <w:pPr>
                              <w:ind w:left="225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8C29FE" w:rsidRDefault="008C29FE" w:rsidP="006813B3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8C29FE" w:rsidRDefault="008C29FE">
                            <w:pPr>
                              <w:ind w:left="225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8C29FE" w:rsidRDefault="008C29FE">
                            <w:pPr>
                              <w:ind w:left="225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8C29FE" w:rsidRDefault="008C29FE">
                            <w:pPr>
                              <w:ind w:left="225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8C29FE" w:rsidRDefault="000404AD">
                            <w:pPr>
                              <w:ind w:left="18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льяновск 20</w:t>
                            </w:r>
                            <w:r w:rsidR="002767B0">
                              <w:rPr>
                                <w:sz w:val="28"/>
                              </w:rPr>
                              <w:t>21</w:t>
                            </w:r>
                          </w:p>
                          <w:p w:rsidR="008C29FE" w:rsidRDefault="008C29FE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53.55pt;margin-top:.6pt;width:522.9pt;height:79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" o:allowincell="f" filled="f" strokeweight="1pt">
                <v:textbox inset="1pt,1pt,1pt,1pt">
                  <w:txbxContent>
                    <w:p w:rsidR="008C29FE" w:rsidRPr="0018312C" w:rsidRDefault="008C29FE" w:rsidP="0018312C">
                      <w:pPr>
                        <w:jc w:val="right"/>
                        <w:rPr>
                          <w:sz w:val="28"/>
                        </w:rPr>
                      </w:pPr>
                    </w:p>
                    <w:p w:rsidR="00F738F8" w:rsidRDefault="00F738F8" w:rsidP="002E0DBD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Министерство образования и науки Ульяновской области</w:t>
                      </w:r>
                    </w:p>
                    <w:p w:rsidR="00FF318B" w:rsidRDefault="008C29FE" w:rsidP="002E0DBD">
                      <w:pPr>
                        <w:jc w:val="center"/>
                        <w:rPr>
                          <w:sz w:val="28"/>
                        </w:rPr>
                      </w:pPr>
                      <w:r w:rsidRPr="004136A9">
                        <w:rPr>
                          <w:sz w:val="28"/>
                        </w:rPr>
                        <w:t>О</w:t>
                      </w:r>
                      <w:r>
                        <w:rPr>
                          <w:sz w:val="28"/>
                        </w:rPr>
                        <w:t xml:space="preserve">бластное государственное бюджетное </w:t>
                      </w:r>
                      <w:r w:rsidR="00CD3F8C">
                        <w:rPr>
                          <w:sz w:val="28"/>
                        </w:rPr>
                        <w:t>профессиональное</w:t>
                      </w:r>
                    </w:p>
                    <w:p w:rsidR="008C29FE" w:rsidRDefault="008C29FE" w:rsidP="002E0DBD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образовательное учреждение</w:t>
                      </w:r>
                    </w:p>
                    <w:p w:rsidR="008C29FE" w:rsidRPr="004136A9" w:rsidRDefault="008C29FE" w:rsidP="002E0DBD">
                      <w:pPr>
                        <w:jc w:val="center"/>
                        <w:rPr>
                          <w:sz w:val="28"/>
                        </w:rPr>
                      </w:pPr>
                      <w:r w:rsidRPr="004136A9">
                        <w:rPr>
                          <w:sz w:val="28"/>
                        </w:rPr>
                        <w:t>«У</w:t>
                      </w:r>
                      <w:r>
                        <w:rPr>
                          <w:sz w:val="28"/>
                        </w:rPr>
                        <w:t>льяновский электромеханический колледж</w:t>
                      </w:r>
                      <w:r w:rsidRPr="004136A9">
                        <w:rPr>
                          <w:sz w:val="28"/>
                        </w:rPr>
                        <w:t>»</w:t>
                      </w:r>
                    </w:p>
                    <w:p w:rsidR="008C29FE" w:rsidRDefault="008C29FE" w:rsidP="002E0DBD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8C29FE" w:rsidRDefault="008C29FE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tbl>
                      <w:tblPr>
                        <w:tblW w:w="1003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503"/>
                        <w:gridCol w:w="4536"/>
                      </w:tblGrid>
                      <w:tr w:rsidR="008C29FE" w:rsidRPr="00BA7FB9" w:rsidTr="00C93606">
                        <w:trPr>
                          <w:trHeight w:val="281"/>
                          <w:jc w:val="center"/>
                        </w:trPr>
                        <w:tc>
                          <w:tcPr>
                            <w:tcW w:w="5503" w:type="dxa"/>
                          </w:tcPr>
                          <w:p w:rsidR="008C29FE" w:rsidRDefault="008C29FE" w:rsidP="00C9360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8C29FE" w:rsidRDefault="008C29FE" w:rsidP="00C9360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8C29FE" w:rsidRPr="00BA7FB9" w:rsidRDefault="008C29FE" w:rsidP="00C9360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</w:tcPr>
                          <w:p w:rsidR="008C29FE" w:rsidRDefault="008C29FE" w:rsidP="002767B0">
                            <w:pPr>
                              <w:ind w:left="873" w:hanging="284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ДОПУСТИТЬ К ЗАЩИТЕ</w:t>
                            </w:r>
                          </w:p>
                          <w:p w:rsidR="008C29FE" w:rsidRDefault="008C29FE" w:rsidP="00160FBE">
                            <w:pPr>
                              <w:ind w:left="873" w:hanging="284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З</w:t>
                            </w:r>
                            <w:r w:rsidRPr="00BA7FB9">
                              <w:rPr>
                                <w:sz w:val="28"/>
                              </w:rPr>
                              <w:t>ам.директора</w:t>
                            </w:r>
                            <w:proofErr w:type="spellEnd"/>
                            <w:r w:rsidRPr="00BA7FB9">
                              <w:rPr>
                                <w:sz w:val="28"/>
                              </w:rPr>
                              <w:t xml:space="preserve"> по </w:t>
                            </w:r>
                            <w:r>
                              <w:rPr>
                                <w:sz w:val="28"/>
                              </w:rPr>
                              <w:t>УР</w:t>
                            </w:r>
                          </w:p>
                          <w:p w:rsidR="008C29FE" w:rsidRPr="005231AE" w:rsidRDefault="001114DF" w:rsidP="00160FBE">
                            <w:pPr>
                              <w:ind w:left="873" w:hanging="284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________</w:t>
                            </w:r>
                            <w:r w:rsidR="006D15B2">
                              <w:rPr>
                                <w:sz w:val="28"/>
                              </w:rPr>
                              <w:t>____</w:t>
                            </w:r>
                            <w:proofErr w:type="spellStart"/>
                            <w:r w:rsidR="002767B0">
                              <w:rPr>
                                <w:sz w:val="28"/>
                              </w:rPr>
                              <w:t>Шушарина</w:t>
                            </w:r>
                            <w:proofErr w:type="spellEnd"/>
                            <w:r w:rsidR="002767B0">
                              <w:rPr>
                                <w:sz w:val="28"/>
                              </w:rPr>
                              <w:t xml:space="preserve"> С.С.</w:t>
                            </w:r>
                          </w:p>
                          <w:p w:rsidR="008C29FE" w:rsidRDefault="008C29FE" w:rsidP="00160FBE">
                            <w:pPr>
                              <w:tabs>
                                <w:tab w:val="num" w:pos="720"/>
                              </w:tabs>
                              <w:ind w:left="317" w:hanging="284"/>
                              <w:rPr>
                                <w:sz w:val="28"/>
                                <w:vertAlign w:val="superscript"/>
                              </w:rPr>
                            </w:pPr>
                            <w:r>
                              <w:rPr>
                                <w:sz w:val="28"/>
                                <w:vertAlign w:val="superscript"/>
                              </w:rPr>
                              <w:t xml:space="preserve">                 </w:t>
                            </w:r>
                          </w:p>
                          <w:p w:rsidR="008C29FE" w:rsidRPr="00BA7FB9" w:rsidRDefault="008C29FE" w:rsidP="00160FBE">
                            <w:pPr>
                              <w:ind w:left="873" w:hanging="284"/>
                              <w:rPr>
                                <w:sz w:val="28"/>
                              </w:rPr>
                            </w:pPr>
                            <w:r w:rsidRPr="00BA7FB9">
                              <w:rPr>
                                <w:sz w:val="28"/>
                              </w:rPr>
                              <w:t>«__</w:t>
                            </w:r>
                            <w:r>
                              <w:rPr>
                                <w:sz w:val="28"/>
                              </w:rPr>
                              <w:t>_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>_</w:t>
                            </w:r>
                            <w:r w:rsidRPr="00BA7FB9">
                              <w:rPr>
                                <w:sz w:val="28"/>
                              </w:rPr>
                              <w:t>»_</w:t>
                            </w:r>
                            <w:proofErr w:type="gramEnd"/>
                            <w:r w:rsidRPr="00BA7FB9">
                              <w:rPr>
                                <w:sz w:val="28"/>
                              </w:rPr>
                              <w:t>___</w:t>
                            </w:r>
                            <w:r>
                              <w:rPr>
                                <w:sz w:val="28"/>
                              </w:rPr>
                              <w:t>___</w:t>
                            </w:r>
                            <w:r w:rsidRPr="00BA7FB9">
                              <w:rPr>
                                <w:sz w:val="28"/>
                              </w:rPr>
                              <w:t>_</w:t>
                            </w:r>
                            <w:r>
                              <w:rPr>
                                <w:sz w:val="28"/>
                              </w:rPr>
                              <w:t>_</w:t>
                            </w:r>
                            <w:r w:rsidRPr="00BA7FB9">
                              <w:rPr>
                                <w:sz w:val="28"/>
                              </w:rPr>
                              <w:t>_20</w:t>
                            </w:r>
                            <w:r w:rsidR="002767B0">
                              <w:rPr>
                                <w:sz w:val="28"/>
                              </w:rPr>
                              <w:t>21</w:t>
                            </w:r>
                            <w:r w:rsidRPr="00BA7FB9">
                              <w:rPr>
                                <w:sz w:val="28"/>
                              </w:rPr>
                              <w:t>г.</w:t>
                            </w:r>
                          </w:p>
                          <w:p w:rsidR="008C29FE" w:rsidRPr="00BA7FB9" w:rsidRDefault="008C29FE" w:rsidP="00C9360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8C29FE" w:rsidRDefault="008C29FE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8C29FE" w:rsidRDefault="008C29FE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8C29FE" w:rsidRDefault="008C29FE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8C29FE" w:rsidRDefault="008C29FE" w:rsidP="002E0DB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2767B0" w:rsidRPr="003D1C4C" w:rsidRDefault="002767B0" w:rsidP="002767B0">
                      <w:pPr>
                        <w:tabs>
                          <w:tab w:val="num" w:pos="720"/>
                        </w:tabs>
                        <w:spacing w:line="360" w:lineRule="auto"/>
                        <w:jc w:val="center"/>
                        <w:rPr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3D1C4C">
                        <w:rPr>
                          <w:bCs/>
                          <w:sz w:val="28"/>
                          <w:szCs w:val="28"/>
                        </w:rPr>
                        <w:t>ВЫПУСКНАЯ КВАЛИФИКАЦИОННАЯ РАБОТА</w:t>
                      </w:r>
                    </w:p>
                    <w:p w:rsidR="002767B0" w:rsidRDefault="002767B0" w:rsidP="002767B0">
                      <w:pPr>
                        <w:spacing w:line="360" w:lineRule="auto"/>
                        <w:ind w:left="284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АЗРАБОТКА ТЕМАТИЧЕСКОГО САЙТА «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UNDERGROUND</w:t>
                      </w:r>
                      <w:r w:rsidRPr="003B371C">
                        <w:rPr>
                          <w:sz w:val="28"/>
                          <w:szCs w:val="28"/>
                        </w:rPr>
                        <w:t>»</w:t>
                      </w:r>
                    </w:p>
                    <w:p w:rsidR="006750B0" w:rsidRDefault="000404AD" w:rsidP="002767B0">
                      <w:pPr>
                        <w:spacing w:line="360" w:lineRule="auto"/>
                        <w:ind w:left="284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пециальность</w:t>
                      </w:r>
                      <w:r w:rsidR="002767B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D0BDC">
                        <w:rPr>
                          <w:sz w:val="28"/>
                          <w:szCs w:val="28"/>
                        </w:rPr>
                        <w:t>09</w:t>
                      </w:r>
                      <w:r w:rsidR="002767B0">
                        <w:rPr>
                          <w:sz w:val="28"/>
                          <w:szCs w:val="28"/>
                        </w:rPr>
                        <w:t>.</w:t>
                      </w:r>
                      <w:r w:rsidR="004D0BDC">
                        <w:rPr>
                          <w:sz w:val="28"/>
                          <w:szCs w:val="28"/>
                        </w:rPr>
                        <w:t>02</w:t>
                      </w:r>
                      <w:r w:rsidR="002767B0">
                        <w:rPr>
                          <w:sz w:val="28"/>
                          <w:szCs w:val="28"/>
                        </w:rPr>
                        <w:t>.</w:t>
                      </w:r>
                      <w:r w:rsidR="004D0BDC">
                        <w:rPr>
                          <w:sz w:val="28"/>
                          <w:szCs w:val="28"/>
                        </w:rPr>
                        <w:t xml:space="preserve">04 </w:t>
                      </w:r>
                      <w:r>
                        <w:rPr>
                          <w:sz w:val="28"/>
                          <w:szCs w:val="28"/>
                        </w:rPr>
                        <w:t xml:space="preserve">Информационные системы </w:t>
                      </w:r>
                      <w:r w:rsidR="002767B0">
                        <w:rPr>
                          <w:sz w:val="28"/>
                          <w:szCs w:val="28"/>
                        </w:rPr>
                        <w:t>и программирование</w:t>
                      </w:r>
                    </w:p>
                    <w:p w:rsidR="002767B0" w:rsidRDefault="002767B0" w:rsidP="002767B0">
                      <w:pPr>
                        <w:spacing w:line="360" w:lineRule="auto"/>
                        <w:ind w:left="284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</w:t>
                      </w:r>
                      <w:r w:rsidRPr="002E792B">
                        <w:rPr>
                          <w:sz w:val="28"/>
                          <w:szCs w:val="28"/>
                        </w:rPr>
                        <w:t>валификаци</w:t>
                      </w:r>
                      <w:r>
                        <w:rPr>
                          <w:sz w:val="28"/>
                          <w:szCs w:val="28"/>
                        </w:rPr>
                        <w:t>я</w:t>
                      </w:r>
                      <w:r w:rsidRPr="002E792B">
                        <w:rPr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sz w:val="28"/>
                          <w:szCs w:val="28"/>
                        </w:rPr>
                        <w:t>Разработчик веб и мультимедийных приложений</w:t>
                      </w:r>
                    </w:p>
                    <w:p w:rsidR="008C29FE" w:rsidRPr="002767B0" w:rsidRDefault="008C29FE" w:rsidP="006750B0">
                      <w:pPr>
                        <w:spacing w:line="360" w:lineRule="auto"/>
                        <w:ind w:left="284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767B0">
                        <w:rPr>
                          <w:sz w:val="28"/>
                          <w:szCs w:val="28"/>
                        </w:rPr>
                        <w:t>УЭМК</w:t>
                      </w:r>
                      <w:r w:rsidR="00DC680E" w:rsidRPr="002767B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D0BDC" w:rsidRPr="002767B0">
                        <w:rPr>
                          <w:sz w:val="28"/>
                          <w:szCs w:val="28"/>
                        </w:rPr>
                        <w:t>090204</w:t>
                      </w:r>
                      <w:r w:rsidR="00FF318B" w:rsidRPr="002767B0">
                        <w:rPr>
                          <w:sz w:val="28"/>
                          <w:szCs w:val="28"/>
                        </w:rPr>
                        <w:t xml:space="preserve"> ВКР </w:t>
                      </w:r>
                      <w:r w:rsidR="004D0BDC" w:rsidRPr="002767B0">
                        <w:rPr>
                          <w:sz w:val="28"/>
                          <w:szCs w:val="28"/>
                        </w:rPr>
                        <w:t>0</w:t>
                      </w:r>
                      <w:r w:rsidR="00351CBE" w:rsidRPr="002767B0">
                        <w:rPr>
                          <w:sz w:val="28"/>
                          <w:szCs w:val="28"/>
                        </w:rPr>
                        <w:t>0</w:t>
                      </w:r>
                      <w:r w:rsidR="002767B0">
                        <w:rPr>
                          <w:sz w:val="28"/>
                          <w:szCs w:val="28"/>
                        </w:rPr>
                        <w:t>9</w:t>
                      </w:r>
                    </w:p>
                    <w:p w:rsidR="008C29FE" w:rsidRDefault="008C29FE" w:rsidP="00B32E3C">
                      <w:pPr>
                        <w:tabs>
                          <w:tab w:val="num" w:pos="720"/>
                        </w:tabs>
                        <w:ind w:firstLine="34"/>
                        <w:jc w:val="center"/>
                        <w:rPr>
                          <w:sz w:val="36"/>
                        </w:rPr>
                      </w:pPr>
                    </w:p>
                    <w:p w:rsidR="008C29FE" w:rsidRPr="00065966" w:rsidRDefault="008C29FE" w:rsidP="00B32E3C">
                      <w:pPr>
                        <w:tabs>
                          <w:tab w:val="num" w:pos="720"/>
                        </w:tabs>
                        <w:ind w:firstLine="34"/>
                        <w:jc w:val="center"/>
                        <w:rPr>
                          <w:sz w:val="36"/>
                        </w:rPr>
                      </w:pPr>
                    </w:p>
                    <w:p w:rsidR="008C29FE" w:rsidRDefault="008C29FE" w:rsidP="00B32E3C">
                      <w:pPr>
                        <w:ind w:left="851"/>
                        <w:jc w:val="both"/>
                        <w:rPr>
                          <w:sz w:val="28"/>
                        </w:rPr>
                      </w:pPr>
                    </w:p>
                    <w:tbl>
                      <w:tblPr>
                        <w:tblW w:w="9596" w:type="dxa"/>
                        <w:tblInd w:w="392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209"/>
                        <w:gridCol w:w="4387"/>
                      </w:tblGrid>
                      <w:tr w:rsidR="008C29FE" w:rsidRPr="00065966" w:rsidTr="004136A9">
                        <w:trPr>
                          <w:trHeight w:val="2021"/>
                        </w:trPr>
                        <w:tc>
                          <w:tcPr>
                            <w:tcW w:w="5209" w:type="dxa"/>
                          </w:tcPr>
                          <w:p w:rsidR="00273341" w:rsidRDefault="002767B0" w:rsidP="00273341">
                            <w:pPr>
                              <w:tabs>
                                <w:tab w:val="num" w:pos="720"/>
                              </w:tabs>
                              <w:spacing w:line="360" w:lineRule="auto"/>
                              <w:ind w:left="31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Руководитель ВКР</w:t>
                            </w:r>
                          </w:p>
                          <w:p w:rsidR="002767B0" w:rsidRDefault="002767B0" w:rsidP="00273341">
                            <w:pPr>
                              <w:tabs>
                                <w:tab w:val="num" w:pos="720"/>
                              </w:tabs>
                              <w:spacing w:line="360" w:lineRule="auto"/>
                              <w:ind w:left="31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еподаватель</w:t>
                            </w:r>
                          </w:p>
                          <w:p w:rsidR="00F10A86" w:rsidRDefault="00F10A86" w:rsidP="00F10A86">
                            <w:pPr>
                              <w:tabs>
                                <w:tab w:val="num" w:pos="720"/>
                              </w:tabs>
                              <w:ind w:left="31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__________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 xml:space="preserve">_  </w:t>
                            </w:r>
                            <w:r w:rsidR="002D1208">
                              <w:rPr>
                                <w:sz w:val="28"/>
                              </w:rPr>
                              <w:t>Н.Б.</w:t>
                            </w:r>
                            <w:proofErr w:type="gramEnd"/>
                            <w:r w:rsidR="002D1208">
                              <w:rPr>
                                <w:sz w:val="28"/>
                              </w:rPr>
                              <w:t xml:space="preserve"> Иванова</w:t>
                            </w:r>
                          </w:p>
                          <w:p w:rsidR="008C29FE" w:rsidRDefault="008C29FE" w:rsidP="00273341">
                            <w:pPr>
                              <w:tabs>
                                <w:tab w:val="num" w:pos="720"/>
                              </w:tabs>
                              <w:spacing w:line="360" w:lineRule="auto"/>
                              <w:ind w:left="317"/>
                              <w:rPr>
                                <w:sz w:val="28"/>
                                <w:vertAlign w:val="superscript"/>
                              </w:rPr>
                            </w:pPr>
                            <w:r>
                              <w:rPr>
                                <w:sz w:val="28"/>
                                <w:vertAlign w:val="superscript"/>
                              </w:rPr>
                              <w:t xml:space="preserve">  подпись                   </w:t>
                            </w:r>
                          </w:p>
                          <w:p w:rsidR="008C29FE" w:rsidRPr="00B32E3C" w:rsidRDefault="008C29FE" w:rsidP="00351CBE">
                            <w:pPr>
                              <w:tabs>
                                <w:tab w:val="num" w:pos="720"/>
                              </w:tabs>
                              <w:spacing w:line="360" w:lineRule="auto"/>
                              <w:ind w:firstLine="317"/>
                            </w:pPr>
                            <w:r w:rsidRPr="00950F8B">
                              <w:rPr>
                                <w:sz w:val="28"/>
                                <w:szCs w:val="28"/>
                              </w:rPr>
                              <w:t>«____»_________20</w:t>
                            </w:r>
                            <w:r w:rsidR="002767B0">
                              <w:rPr>
                                <w:sz w:val="28"/>
                                <w:szCs w:val="28"/>
                              </w:rPr>
                              <w:t>21</w:t>
                            </w:r>
                            <w:r w:rsidRPr="00950F8B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4387" w:type="dxa"/>
                          </w:tcPr>
                          <w:p w:rsidR="008C29FE" w:rsidRDefault="008C29FE" w:rsidP="00273341">
                            <w:pPr>
                              <w:tabs>
                                <w:tab w:val="num" w:pos="720"/>
                              </w:tabs>
                              <w:ind w:left="31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Разработал</w:t>
                            </w:r>
                          </w:p>
                          <w:p w:rsidR="008C29FE" w:rsidRPr="00065966" w:rsidRDefault="003B64F2" w:rsidP="00273341">
                            <w:pPr>
                              <w:tabs>
                                <w:tab w:val="num" w:pos="720"/>
                              </w:tabs>
                              <w:spacing w:line="360" w:lineRule="auto"/>
                              <w:ind w:left="31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тудент</w:t>
                            </w:r>
                            <w:r w:rsidR="000404AD">
                              <w:rPr>
                                <w:sz w:val="28"/>
                              </w:rPr>
                              <w:t xml:space="preserve"> группы ИС</w:t>
                            </w:r>
                            <w:r w:rsidR="002767B0">
                              <w:rPr>
                                <w:sz w:val="28"/>
                              </w:rPr>
                              <w:t>П</w:t>
                            </w:r>
                            <w:r w:rsidR="000404AD">
                              <w:rPr>
                                <w:sz w:val="28"/>
                              </w:rPr>
                              <w:t>41</w:t>
                            </w:r>
                          </w:p>
                          <w:p w:rsidR="00FF318B" w:rsidRPr="0096261A" w:rsidRDefault="001459C8" w:rsidP="00273341">
                            <w:pPr>
                              <w:tabs>
                                <w:tab w:val="num" w:pos="720"/>
                              </w:tabs>
                              <w:spacing w:line="360" w:lineRule="auto"/>
                              <w:ind w:left="31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___________</w:t>
                            </w:r>
                            <w:r w:rsidR="0096261A">
                              <w:rPr>
                                <w:sz w:val="28"/>
                              </w:rPr>
                              <w:t>Г</w:t>
                            </w:r>
                            <w:r w:rsidR="0096261A">
                              <w:rPr>
                                <w:sz w:val="28"/>
                                <w:lang w:val="en-US"/>
                              </w:rPr>
                              <w:t>.</w:t>
                            </w:r>
                            <w:r w:rsidR="0096261A">
                              <w:rPr>
                                <w:sz w:val="28"/>
                              </w:rPr>
                              <w:t>О</w:t>
                            </w:r>
                            <w:r w:rsidR="0096261A">
                              <w:rPr>
                                <w:sz w:val="28"/>
                                <w:lang w:val="en-US"/>
                              </w:rPr>
                              <w:t>.</w:t>
                            </w:r>
                            <w:r w:rsidR="0096261A">
                              <w:rPr>
                                <w:sz w:val="28"/>
                              </w:rPr>
                              <w:t xml:space="preserve"> Заварыкин</w:t>
                            </w:r>
                          </w:p>
                          <w:p w:rsidR="008C29FE" w:rsidRDefault="008C29FE" w:rsidP="00273341">
                            <w:pPr>
                              <w:tabs>
                                <w:tab w:val="num" w:pos="720"/>
                              </w:tabs>
                              <w:spacing w:line="360" w:lineRule="auto"/>
                              <w:ind w:left="317"/>
                              <w:rPr>
                                <w:sz w:val="28"/>
                                <w:vertAlign w:val="superscript"/>
                              </w:rPr>
                            </w:pPr>
                            <w:r>
                              <w:rPr>
                                <w:sz w:val="28"/>
                                <w:vertAlign w:val="superscript"/>
                              </w:rPr>
                              <w:t xml:space="preserve"> подпись               </w:t>
                            </w:r>
                          </w:p>
                          <w:p w:rsidR="008C29FE" w:rsidRPr="00950F8B" w:rsidRDefault="008C29FE" w:rsidP="00FF318B">
                            <w:pPr>
                              <w:tabs>
                                <w:tab w:val="num" w:pos="720"/>
                              </w:tabs>
                              <w:spacing w:line="360" w:lineRule="auto"/>
                              <w:ind w:left="317"/>
                              <w:rPr>
                                <w:sz w:val="28"/>
                                <w:szCs w:val="28"/>
                              </w:rPr>
                            </w:pPr>
                            <w:r w:rsidRPr="00950F8B">
                              <w:rPr>
                                <w:sz w:val="28"/>
                                <w:szCs w:val="28"/>
                              </w:rPr>
                              <w:t>«____»_________20</w:t>
                            </w:r>
                            <w:r w:rsidR="002767B0">
                              <w:rPr>
                                <w:sz w:val="28"/>
                                <w:szCs w:val="28"/>
                              </w:rPr>
                              <w:t>21</w:t>
                            </w:r>
                            <w:r w:rsidRPr="00950F8B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</w:tc>
                      </w:tr>
                    </w:tbl>
                    <w:p w:rsidR="00273341" w:rsidRDefault="00273341" w:rsidP="00273341">
                      <w:pPr>
                        <w:pStyle w:val="1"/>
                        <w:ind w:firstLine="708"/>
                      </w:pPr>
                    </w:p>
                    <w:p w:rsidR="008C29FE" w:rsidRDefault="00273341" w:rsidP="00273341">
                      <w:pPr>
                        <w:pStyle w:val="1"/>
                        <w:ind w:firstLine="708"/>
                      </w:pPr>
                      <w:r>
                        <w:t>по экономической части</w:t>
                      </w:r>
                    </w:p>
                    <w:p w:rsidR="00273341" w:rsidRDefault="00273341" w:rsidP="00273341">
                      <w:r>
                        <w:tab/>
                      </w:r>
                    </w:p>
                    <w:p w:rsidR="00273341" w:rsidRDefault="00273341" w:rsidP="00273341">
                      <w:pPr>
                        <w:rPr>
                          <w:sz w:val="28"/>
                          <w:szCs w:val="28"/>
                        </w:rPr>
                      </w:pPr>
                      <w:r>
                        <w:tab/>
                        <w:t>_____________</w:t>
                      </w:r>
                      <w:proofErr w:type="spellStart"/>
                      <w:r w:rsidR="00FF318B" w:rsidRPr="00A002AC">
                        <w:rPr>
                          <w:sz w:val="28"/>
                          <w:szCs w:val="28"/>
                        </w:rPr>
                        <w:t>Э.И.</w:t>
                      </w:r>
                      <w:r w:rsidR="00A002AC" w:rsidRPr="00A002AC">
                        <w:rPr>
                          <w:sz w:val="28"/>
                          <w:szCs w:val="28"/>
                        </w:rPr>
                        <w:t>Абдулалимова</w:t>
                      </w:r>
                      <w:proofErr w:type="spellEnd"/>
                    </w:p>
                    <w:p w:rsidR="00273341" w:rsidRDefault="00273341" w:rsidP="0027334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73341" w:rsidRPr="00273341" w:rsidRDefault="00273341" w:rsidP="0027334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>«__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_»_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________20</w:t>
                      </w:r>
                      <w:r w:rsidR="002767B0">
                        <w:rPr>
                          <w:sz w:val="28"/>
                          <w:szCs w:val="28"/>
                        </w:rPr>
                        <w:t>21</w:t>
                      </w:r>
                      <w:r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:rsidR="008C29FE" w:rsidRDefault="008C29FE">
                      <w:pPr>
                        <w:ind w:left="225"/>
                        <w:jc w:val="both"/>
                        <w:rPr>
                          <w:sz w:val="28"/>
                        </w:rPr>
                      </w:pPr>
                    </w:p>
                    <w:p w:rsidR="008C29FE" w:rsidRDefault="008C29FE" w:rsidP="006813B3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8C29FE" w:rsidRDefault="008C29FE">
                      <w:pPr>
                        <w:ind w:left="225"/>
                        <w:jc w:val="both"/>
                        <w:rPr>
                          <w:sz w:val="28"/>
                        </w:rPr>
                      </w:pPr>
                    </w:p>
                    <w:p w:rsidR="008C29FE" w:rsidRDefault="008C29FE">
                      <w:pPr>
                        <w:ind w:left="225"/>
                        <w:jc w:val="both"/>
                        <w:rPr>
                          <w:sz w:val="28"/>
                        </w:rPr>
                      </w:pPr>
                    </w:p>
                    <w:p w:rsidR="008C29FE" w:rsidRDefault="008C29FE">
                      <w:pPr>
                        <w:ind w:left="225"/>
                        <w:jc w:val="both"/>
                        <w:rPr>
                          <w:sz w:val="28"/>
                        </w:rPr>
                      </w:pPr>
                    </w:p>
                    <w:p w:rsidR="008C29FE" w:rsidRDefault="000404AD">
                      <w:pPr>
                        <w:ind w:left="18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Ульяновск 20</w:t>
                      </w:r>
                      <w:r w:rsidR="002767B0">
                        <w:rPr>
                          <w:sz w:val="28"/>
                        </w:rPr>
                        <w:t>21</w:t>
                      </w:r>
                    </w:p>
                    <w:p w:rsidR="008C29FE" w:rsidRDefault="008C29FE">
                      <w:pPr>
                        <w:jc w:val="right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824B56" w:rsidSect="008C29FE">
      <w:pgSz w:w="11906" w:h="16838"/>
      <w:pgMar w:top="0" w:right="282" w:bottom="113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50"/>
    <w:rsid w:val="000404AD"/>
    <w:rsid w:val="000853AD"/>
    <w:rsid w:val="001114DF"/>
    <w:rsid w:val="001459C8"/>
    <w:rsid w:val="00150B60"/>
    <w:rsid w:val="0018457F"/>
    <w:rsid w:val="00185050"/>
    <w:rsid w:val="0019109B"/>
    <w:rsid w:val="00273341"/>
    <w:rsid w:val="002767B0"/>
    <w:rsid w:val="002D1208"/>
    <w:rsid w:val="00335BCB"/>
    <w:rsid w:val="00351CBE"/>
    <w:rsid w:val="00383720"/>
    <w:rsid w:val="003B64F2"/>
    <w:rsid w:val="00491E8A"/>
    <w:rsid w:val="004D0BDC"/>
    <w:rsid w:val="005231AE"/>
    <w:rsid w:val="0057384C"/>
    <w:rsid w:val="005A55C4"/>
    <w:rsid w:val="006750B0"/>
    <w:rsid w:val="006D15B2"/>
    <w:rsid w:val="006D5D18"/>
    <w:rsid w:val="007A004E"/>
    <w:rsid w:val="007A4CA1"/>
    <w:rsid w:val="007B5ADB"/>
    <w:rsid w:val="00824B56"/>
    <w:rsid w:val="008C29FE"/>
    <w:rsid w:val="0096261A"/>
    <w:rsid w:val="00A002AC"/>
    <w:rsid w:val="00B619B5"/>
    <w:rsid w:val="00C5565F"/>
    <w:rsid w:val="00C97F51"/>
    <w:rsid w:val="00CD3F8C"/>
    <w:rsid w:val="00DC680E"/>
    <w:rsid w:val="00F10A86"/>
    <w:rsid w:val="00F732AD"/>
    <w:rsid w:val="00F738F8"/>
    <w:rsid w:val="00FB43AC"/>
    <w:rsid w:val="00FF3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70097"/>
  <w15:docId w15:val="{DFFCDC1F-2897-415E-84C4-A238C2BB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29FE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29F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B06D5-42B5-4F2F-8782-BBFE745C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Глеб</cp:lastModifiedBy>
  <cp:revision>3</cp:revision>
  <dcterms:created xsi:type="dcterms:W3CDTF">2021-06-01T17:21:00Z</dcterms:created>
  <dcterms:modified xsi:type="dcterms:W3CDTF">2021-06-01T19:26:00Z</dcterms:modified>
</cp:coreProperties>
</file>